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utos nº [PROCESSO]</w:t>
      </w:r>
    </w:p>
    <w:p>
      <w:r>
        <w:t>Vistos.</w:t>
      </w:r>
    </w:p>
    <w:p>
      <w:r>
        <w:t>Trata-se de ação penal pública movida pelo Ministério Público do Estado de [PARTE], no uso de suas atribuições legais e com base no incluso inquérito policial, em face de THIAGO HENRIQUE SILVA DE SOUZA, devidamente qualificado na denúncia, dado como incurso nas penas do art. 155, caput [PARTE] – narrando que em 14 de abril de 2021, por volta das 16h00, na Avenida [ENDEREÇO], Bairro Jd. [PARTE], nesta Cidade de Marília/SP, teria subtraído para si, uma lixadeira avaliada em R$ 927,00 (novecentos e vinte e sete reais), pertencente a [PARTE] de Oliveira.</w:t>
      </w:r>
    </w:p>
    <w:p>
      <w:r>
        <w:t xml:space="preserve">[PARTE] de [PARTE] em 21 de janeiro de 2022 (fls. 49/51); ANPP homologado pelo juízo, mas descumprido, sendo rescindido a pedido do MP (fls.61). </w:t>
      </w:r>
    </w:p>
    <w:p>
      <w:r>
        <w:t>Recebida a denúncia em 15 de fevereiro de 2024, oportunidade em que se determinou a citação do réu para oferecer resposta à acusação (fls. 76/78); o Réu foi regularmente citado e apresentou resposta à acusação (fls. 91/97).</w:t>
      </w:r>
    </w:p>
    <w:p>
      <w:r>
        <w:t>Em instrução, foram ouvidas vítima e testemunhas, prosseguindo-se com o interrogatório.</w:t>
      </w:r>
    </w:p>
    <w:p>
      <w:r>
        <w:t>Em suas alegações finais, o Ministério Público pugnou pela total procedência da ação penal, nos termos da denúncia (fls. 120/124).</w:t>
      </w:r>
    </w:p>
    <w:p>
      <w:r>
        <w:t>A Defesa pugna pela aplicação do princípio da insignificância ou pela absolvição por falta de provas. Subsidiariamente, requer sejam consideradas a primariedade e a confissão do Réu, além da detração, estabelecendo-se pena restritiva de direitos a ser cumprida (fls. 127/132).</w:t>
      </w:r>
    </w:p>
    <w:p>
      <w:r>
        <w:t>É o relatório.</w:t>
      </w:r>
    </w:p>
    <w:p>
      <w:r>
        <w:t>A pretensão acusatória deve ser julgada procedente.</w:t>
      </w:r>
    </w:p>
    <w:p>
      <w:r>
        <w:t>A materialidade e a autoria delitivas encontram-se devidamente comprovadas pelo boletim de ocorrência (fls. 06/07), pelo interrogatório em sede policial (fls. 21/24), em que o réu assumiu a autoria delitiva, entregando a máquina ao delegado de polícia por ocasião das diligências e pela prova oral colhida em audiência.</w:t>
      </w:r>
    </w:p>
    <w:p>
      <w:r>
        <w:t xml:space="preserve">A vítima [PARTE] de Oliveira disse que na data dos fatos guardou a lixadeira em um contêiner na obra em que estava trabalhando e que cerca de 40 minutos após, fora constatou que ela havia sido subtraída. Asseverou que perguntou a pessoas que estavam laborando em outras obras e uma delas respondeu que viu o réu subtraindo a lixadeira do local em que a havia deixado. Que foi à delegacia e que posteriormente fora informado de que a máquina havia sido entregue à polícia pelo réu, sendo o bem, então, devolvido a ele. </w:t>
      </w:r>
    </w:p>
    <w:p>
      <w:r>
        <w:t xml:space="preserve">Em seu interrogatório, o Réu admitiu a prática delitiva, assim como o fez em solo policial. Nesta oportunidade, entretanto, disse que havia subtraído a lixadeira motivado pelo fato de que Ésdras devia a ela, já que teria laborado para este último por um mês e não havia sido pago. </w:t>
      </w:r>
    </w:p>
    <w:p>
      <w:r>
        <w:t>Ou seja, a prova constante dos autos demonstra sem qualquer dúvida a existência e a autoria do crime de furto pelo Réu. Ele próprio confessou o crime em solo policial e na audiência. A vítima asseverou que terceiros haveriam indicado que o réu furtara a máquina, mas solicitaram não serem identificados.</w:t>
      </w:r>
    </w:p>
    <w:p>
      <w:r>
        <w:t>O fato de o réu ter dito que pegara a máquina em troca dívida que a vítima teria consigo não fora comprovado, sendo certo que a versão apresentada em delegacia era de que estaria passando por dificuldades financeiras, motivo pelo qual teria praticado o ilícito. Afasto, portanto, a tese de autodefesa, na medida em que restou ilhada dos demais elementos dos autos.</w:t>
      </w:r>
    </w:p>
    <w:p>
      <w:r>
        <w:t xml:space="preserve">Desta forma, resta certo que o réu subtraiu coisa alheia móvel para si mesmo. </w:t>
      </w:r>
    </w:p>
    <w:p>
      <w:r>
        <w:t xml:space="preserve">Presentes todos os elementos normativos típicos. </w:t>
      </w:r>
    </w:p>
    <w:p>
      <w:r>
        <w:t>Inaplicável a aplicação do privilégio do art. 155, § 2º do CP, na medida em que o bem era de elevado valor à época dos fatos. Segundo a jurisprudência reiterada do [PARTE] e do [PARTE] de Justiça, o valor da coisa alheia móvel deverá ser inferior a um salário mínimo vigente à época dos fatos, para que o privilégio seja aplicado, conforme se revela:</w:t>
      </w:r>
    </w:p>
    <w:p>
      <w:r>
        <w:t>RECONHECIMENTO DE OFÍCIO DO FURTO PRIVILEGIADO – A figura do furto privilegiado (art. 155, § 2º, do CP) exige, para seu reconhecimento, dois requisitos necessários e cumulativos, quais sejam, a primariedade do agente, e o pequeno valor da coisa furtada, este considerado, conforme reiterada orientação jurisprudencial, a importância não superior a um salário-mínimo vigente à época dos fatos. Embora o apelante responda a outra ação penal, trata-se de primário, militando em seu favor o princípio da não culpabilidade. Outrossim, conforme a dicção da súmula nº 511 do STJ, admite-se a concessão do privilégio na hipótese de furto qualificado, desde que a qualificadora seja de caráter objetivo, como no caso em análise, no qual o furto é qualificado pelo concurso de agentes. SUBSTITUIÇÃO DA PENA PRIVATIVA DE LIBERDADE POR RESTRITIVA DE DIREITOS – Preenchidos os requisitos do art. 44 do CP, vez que a pena não é superior a 4 anos, não é reincidente em crime doloso e a pena base foi fixada no mínimo legal. Recurso parcialmente provido. [PARTE]. ([PROCESSO] – Relator(a): [PARTE]; Órgão julgador: 12ª Câmara de [PARTE]; Data do julgamento: 23/10/2024; Data de publicação: 28/10/2024)</w:t>
      </w:r>
    </w:p>
    <w:p>
      <w:r>
        <w:t>Não há que se falar, ademais, em aplicação do princípio da bagatela, já que o [PARTE] somente admite a aplicação do princípio da insignificância ao caso concreto quando presentes 04 (quatro) requisitos concomitantes, quais sejam: (i) conduta minimamente ofensiva; (ii) ausência de periculosidade do agente; (iii) reduzido grau de reprovabilidade do comportamento; e (iv) lesão jurídica inexpressiva. Nesse sentido, o seguinte precedente:</w:t>
      </w:r>
    </w:p>
    <w:p>
      <w:r>
        <w:t>“PRINCÍPIO DA INSIGNIFICÂNCIA - IDENTIFICAÇÃO DOS VETORES CUJA PRESENÇA LEGITIMA O RECONHECIMENTO DESSE POSTULADO DE POLÍTICA CRIMINAL - CONSEQÜENTE DESCARACTERIZAÇÃO DA TIPICIDADE PENAL EM SEU ASPECTO MATERIAL - DELITO DE FURTO - CONDENAÇÃO IMPOSTA A JOVEM DESEMPREGADO, COM APENAS 19 ANOS DE IDADE – ‘RES FURTIVA’ NO VALOR DE R$ 25,00 (EQUIVALENTE A 9,61% DO SALÁRIO MÍNIMO ATUALMENTE EM VIGOR) - DOUTRINA - CONSIDERAÇÕES EM TORNO DA JURISPRUDÊNCIA DO STF - PEDIDO DEFERIDO. O PRINCÍPIO DA INSIGNIFICÂNCIA QUALIFICA-SE COMO FATOR DE DESCARACTERIZAÇÃO MATERIAL DA TIPICIDADE PENAL. - O princípio da insignificância - que deve ser analisado em conexão com os postulados da fragmentariedade e da intervenção mínima do Estado em matéria penal - tem o sentido de excluir ou de afastar a própria tipicidade penal, examinada na perspectiva de seu caráter material. Doutrina. Tal postulado - que considera necessária, na aferição do relevo material da tipicidade penal, a presença de certos vetores, tais como (a) a mínima ofensividade da conduta do agente, (b) a nenhuma periculosidade social da ação, (c) o reduzidíssimo grau de reprovabilidade do comportamento e (d) a inexpressividade da lesão jurídica provocada - apoiou-se, em seu processo de formulação teórica, no reconhecimento de que o caráter subsidiário do sistema penal reclama e impõe, em função dos próprios objetivos por ele visados, a intervenção mínima do [PARTE]. O POSTULADO DA INSIGNIFICÂNCIA E A FUNÇÃO DO DIREITO PENAL: ‘DE MINIMIS, NON CURAT PRAETOR’. - O sistema jurídico há de considerar a relevantíssima circunstância de que a privação da liberdade e a restrição de direitos do indivíduo somente se justificam quando estritamente necessárias à própria proteção das pessoas, da sociedade e de outros bens jurídicos que lhes sejam essenciais, notadamente naqueles casos em que os valores penalmente tutelados se exponham a dano, efetivo ou potencial, impregnado de significativa lesividade. O direito penal não se deve ocupar de condutas que produzam resultado, cujo desvalor - por não importar em lesão significativa a bens jurídicos relevantes - não represente, por isso mesmo, prejuízo importante, seja ao titular do bem jurídico tutelado, seja à integridade da própria ordem social. (STF. 2ª Turma. HC 84412/SP. Relator: Ministro CELSO DE MELLO. Data de julgamento: 19/10/2004. Data de Publicação: DJ 19/11/2004).</w:t>
      </w:r>
    </w:p>
    <w:p>
      <w:r>
        <w:t>No caso, não se verifica a inexpressividade da lesão jurídica, na medida em que o bem era de valor próximo ao salário mínimo na época dos fatos e se tratava de instrumento profissional da vítima, que a utilizava para os serviços prestados nas construções e congêneres. Assim, impossível a aplicação do princípio da insignificância, sendo a conduta típica.</w:t>
      </w:r>
    </w:p>
    <w:p>
      <w:r>
        <w:t>Os fatos ainda são antijurídicos, posto que verberados pela lei penal, e não foi alegada nem restou provada nenhuma causa excludente de antijuridicidade dentre aquelas previstas no art. 23, CP.</w:t>
      </w:r>
    </w:p>
    <w:p>
      <w:r>
        <w:t xml:space="preserve">O Réu é maior de 18 (dezoito) anos, penalmente responsável (imputável), consciente da ilicitude dos fatos que praticou e lhe era exigida conduta diversa da que exerceu. Presente, destarte, sua culpabilidade. </w:t>
      </w:r>
    </w:p>
    <w:p>
      <w:r>
        <w:t>Diante disso, a condenação é a medida que se impõe.</w:t>
      </w:r>
    </w:p>
    <w:p>
      <w:r>
        <w:t>Não há qualificadoras a serem consideradas. As circunstâncias judiciais, agravantes e atenuantes serão apreciadas quando da dosimetria da pena. Não há causas de aumento ou de diminuição de pena.</w:t>
      </w:r>
    </w:p>
    <w:p>
      <w:r>
        <w:t>Passo à dosimetria da pena.</w:t>
      </w:r>
    </w:p>
    <w:p>
      <w:r>
        <w:t>Primeira fase</w:t>
      </w:r>
    </w:p>
    <w:p>
      <w:r>
        <w:t xml:space="preserve">No que se refere à pena base, a circunstância judicial da culpabilidade é normal à espécie, inexistindo maior grau de reprovabilidade do que os crimes desta espécie. </w:t>
      </w:r>
    </w:p>
    <w:p>
      <w:r>
        <w:t>O Réu ostenta bons antecedentes, pois não ostentava maus antecedentes – tecnicamente primário, já que os processos criminais anteriores foram arquivados, não havendo condenação transitada em julgado.</w:t>
      </w:r>
    </w:p>
    <w:p>
      <w:r>
        <w:t>Não há provas a respeito da personalidade do Réu. Entendo que a personalidade, por ser circunstância que requer a avaliação de elementos hereditários, psicológicos, físicos e sociais do agente, somente pode ser utilizada contra ele se devidamente comprovada por laudos periciais, o que não ocorreu na espécie.</w:t>
      </w:r>
    </w:p>
    <w:p>
      <w:r>
        <w:t>Quanto à conduta social, tenho que os autos não trouxeram elementos que possam exasperar ou reduzir a pena. Os motivos do crime são ordinários, restando neutra, também, essa circunstância judicial. As circunstâncias do crime não podem pesar contra ou a favor do Réu. Não houve nenhuma consequência especialmente gravosa ou benéfica pela prática delituosa. O comportamento da vítima em nada contribuiu para a prática do crime.</w:t>
      </w:r>
    </w:p>
    <w:p>
      <w:r>
        <w:t>Desse modo, observados os parâmetros estabelecidos no art. 59, CP, fixo a pena base em 1/6 acima do mínimo legal, ou seja, em 01 (um) ano e 10 (dez) dias multa.</w:t>
      </w:r>
    </w:p>
    <w:p>
      <w:r>
        <w:t>Segunda fase</w:t>
      </w:r>
    </w:p>
    <w:p>
      <w:r>
        <w:t>Inexistem agravantes. O crime pelo qual o réu se encontra detido ocorreu, em tese, após os fatos julgados que deram ensejo a este processo.</w:t>
      </w:r>
    </w:p>
    <w:p>
      <w:r>
        <w:t xml:space="preserve">Reconheço a agravante da confissão, permanecendo a pena da segunda fase no piso legal ante a impossibilidade de que seja diminuída aquém do mínimo legal estipulado no preceito secundário do tipo (Súmula 231 do Superior tribunal de Justiça). </w:t>
      </w:r>
    </w:p>
    <w:p>
      <w:r>
        <w:t>Terceira fase</w:t>
      </w:r>
    </w:p>
    <w:p>
      <w:r>
        <w:t xml:space="preserve">Não há causas de aumento ou redução de pena. </w:t>
      </w:r>
    </w:p>
    <w:p>
      <w:r>
        <w:t>Torno final a pena de 01 (um) ano de reclusão e 10 (dez) dias multa, fixando-se o valor do dia multa no mínimo legal de 1/30 (um trinta avos) do salário mínimo vigente à época dos fatos, pela ausência de prova a respeito da capacidade econômica do Réu.</w:t>
      </w:r>
    </w:p>
    <w:p>
      <w:r>
        <w:t>Considerando a pena privativa de liberdade fixada, em consonância com os critérios apontados nos arts. 33, §§ 2º e 3º, e 59, CP, estabeleço para o início do cumprimento da pena o regime aberto.</w:t>
      </w:r>
    </w:p>
    <w:p>
      <w:r>
        <w:t>Plenamente possível a conversão da pena privativa de liberdade em restritiva de direitos, pois estabelecida em patamar não superior ao máximo legal de 04 (quatro) anos, o crime não foi cometido com violência ou grave ameaça a pessoa, o Réu é primário, sendo que a sua personalidade e conduta social, a culpabilidade, os motivos e as circunstâncias do crime indicam que a substituição é suficiente para atingir aos objetivos da pena (art. 44, I, II e III, CP).</w:t>
      </w:r>
    </w:p>
    <w:p>
      <w:r>
        <w:t>Na espécie, a condenação foi a pena de um ano e o crime já apresenta pena autônoma de multa, não podendo a pena privativa de liberdade ser convertida em multa, portanto.</w:t>
      </w:r>
    </w:p>
    <w:p>
      <w:r>
        <w:t>Sendo assim, nos termos dos arts. 44, § 2º, 43, IV, e 46 CP, converto a pena privativa de liberdade em prestação de serviços à comunidade.</w:t>
      </w:r>
    </w:p>
    <w:p>
      <w:r>
        <w:t xml:space="preserve">Alerto, por fim, que o eventual descumprimento da pena restritiva de direitos pode levar à sua revogação, impondo-se a pena de reclusão no caso (art. 44, § 4º, CP). </w:t>
      </w:r>
    </w:p>
    <w:p>
      <w:r>
        <w:t>Ante o exposto, julgo procedente a pretensão acusatória, para condenar o Réu THIAGO HENRIQUE SILVA DE SOUZA como incurso nas sanções do art. 155, caput, [PARTE], às penas de 01 (um) ano de reclusão, em regime inicial aberto, convertida em prestação de serviços à comunidade, e 10 (dez) dias multa com o valor no mínimo legal.</w:t>
      </w:r>
    </w:p>
    <w:p>
      <w:r>
        <w:t>Considerando a pena em concreto fixada, concedo ao Réu o direito de recorrer em liberdade.</w:t>
      </w:r>
    </w:p>
    <w:p>
      <w:r>
        <w:t>Deixa-se, ainda, de estabelecer valor mínimo para reparação civil, tendo em vista inexistir contraditório a respeito ou pedido expresso da vítima (art. 387, IV, CPP), e o bem ter sido a ela devolvido. Ademais, não pode o magistrado, de ofício, fixar o valor mínimo na sentença condenatória, sem que, previamente, se tenha discutido o montante eventualmente devido, em homenagem aos princípios do contraditório, da ampla defesa e do devido processo legal.</w:t>
      </w:r>
    </w:p>
    <w:p>
      <w:r>
        <w:t>Com o trânsito em julgado desta sentença:</w:t>
      </w:r>
    </w:p>
    <w:p>
      <w:r>
        <w:t>a. comunique-se o [PARTE] (art. 15, III, CF) e ao IIRG;</w:t>
      </w:r>
    </w:p>
    <w:p>
      <w:r>
        <w:t>b. intime-se o Réu para o recolhimento da pena de multa, no prazo de 10 (dez) dias;</w:t>
      </w:r>
    </w:p>
    <w:p>
      <w:r>
        <w:t>c. expeça-se guias de execução definitiva e proceda-se às demais diligências necessárias para o início da execução penal;</w:t>
      </w:r>
    </w:p>
    <w:p>
      <w:r>
        <w:t>d. procedam-se às demais diligências e comunicações determinadas no Código de Normas da [PARTE]-Geral da Justiça.</w:t>
      </w:r>
    </w:p>
    <w:p>
      <w:r>
        <w:t>Condeno, ainda, o Réu ao pagamento das custas e despesas processuais.</w:t>
      </w:r>
    </w:p>
    <w:p>
      <w:r>
        <w:t>PUBLIQUE-SE. REGISTRE-SE. INTIMEM-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